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0339B12" w:rsidR="002F142C" w:rsidRPr="006B210D" w:rsidRDefault="003E1C9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E1C95">
              <w:rPr>
                <w:rFonts w:ascii="Arial" w:eastAsia="Verdana" w:hAnsi="Arial" w:cs="Arial"/>
                <w:b/>
                <w:sz w:val="24"/>
                <w:szCs w:val="24"/>
              </w:rPr>
              <w:t>Determining the Volume of Prisms and Cylinders</w:t>
            </w:r>
          </w:p>
        </w:tc>
      </w:tr>
      <w:tr w:rsidR="002F142C" w14:paraId="76008433" w14:textId="055E6395" w:rsidTr="00B83B85">
        <w:trPr>
          <w:trHeight w:hRule="exact" w:val="570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1ABF4" w14:textId="2866720B" w:rsidR="008F2236" w:rsidRPr="008F2236" w:rsidRDefault="001B2942" w:rsidP="006501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2942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at </w:t>
            </w:r>
            <w:r w:rsidRPr="001B294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olume</w:t>
            </w:r>
            <w:r w:rsidRPr="001B294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measure of the space filled by an object</w:t>
            </w:r>
          </w:p>
          <w:p w14:paraId="3F6E80B7" w14:textId="4568F922" w:rsidR="008F2236" w:rsidRDefault="008F2236" w:rsidP="006501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EE7F69" w14:textId="77777777" w:rsidR="008B6302" w:rsidRDefault="008B6302" w:rsidP="006501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4F2ECF" w14:textId="03EA5A48" w:rsidR="005F3B95" w:rsidRDefault="00A678C0" w:rsidP="006501DC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733049" wp14:editId="0160C6C5">
                  <wp:extent cx="1695275" cy="12600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7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DA023" w14:textId="73254DFB" w:rsidR="00CC6C78" w:rsidRDefault="00CC6C78" w:rsidP="006501DC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D8C58" w14:textId="2B5DE5CC" w:rsidR="00CC6C78" w:rsidRDefault="00E06CE9" w:rsidP="006501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6CE9">
              <w:rPr>
                <w:rFonts w:ascii="Arial" w:hAnsi="Arial" w:cs="Arial"/>
                <w:color w:val="626365"/>
                <w:sz w:val="19"/>
                <w:szCs w:val="19"/>
              </w:rPr>
              <w:t xml:space="preserve">The volume of the prism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gramStart"/>
            <w:r w:rsidRPr="00E06CE9">
              <w:rPr>
                <w:rFonts w:ascii="Arial" w:hAnsi="Arial" w:cs="Arial"/>
                <w:color w:val="626365"/>
                <w:sz w:val="19"/>
                <w:szCs w:val="19"/>
              </w:rPr>
              <w:t>24 unit</w:t>
            </w:r>
            <w:proofErr w:type="gramEnd"/>
            <w:r w:rsidRPr="00E06CE9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.</w:t>
            </w:r>
          </w:p>
          <w:p w14:paraId="169F14E8" w14:textId="314576D5" w:rsidR="002F142C" w:rsidRDefault="002F142C" w:rsidP="006501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24F874" w14:textId="3AC9F9B4" w:rsidR="000660A6" w:rsidRDefault="000660A6" w:rsidP="006501DC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6C6B0F" w14:textId="115EA8E7" w:rsidR="0021317C" w:rsidRDefault="0021317C" w:rsidP="006501DC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26F08A" w14:textId="77777777" w:rsidR="00DF3DE3" w:rsidRDefault="00DF3DE3" w:rsidP="006501DC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01CBA30" w:rsidR="004D23B8" w:rsidRPr="005D0283" w:rsidRDefault="004D23B8" w:rsidP="006501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3469E" w14:textId="0868A2C9" w:rsidR="004D5F31" w:rsidRPr="004D5F31" w:rsidRDefault="007F4E97" w:rsidP="006501DC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7F4E97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at the volume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F4E97">
              <w:rPr>
                <w:rFonts w:ascii="Arial" w:hAnsi="Arial" w:cs="Arial"/>
                <w:color w:val="626365"/>
                <w:sz w:val="19"/>
                <w:szCs w:val="19"/>
              </w:rPr>
              <w:t xml:space="preserve">a prism is the product of the area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F4E97">
              <w:rPr>
                <w:rFonts w:ascii="Arial" w:hAnsi="Arial" w:cs="Arial"/>
                <w:color w:val="626365"/>
                <w:sz w:val="19"/>
                <w:szCs w:val="19"/>
              </w:rPr>
              <w:t>of its base and its height</w:t>
            </w:r>
          </w:p>
          <w:p w14:paraId="415E95F8" w14:textId="77777777" w:rsidR="00064ADA" w:rsidRDefault="00064ADA" w:rsidP="006501D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B50DD3" w14:textId="77777777" w:rsidR="008B6302" w:rsidRDefault="008B6302" w:rsidP="006501D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E8EC11" w14:textId="193EDCF6" w:rsidR="007C023D" w:rsidRDefault="00B83B85" w:rsidP="006501D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B1CB19" wp14:editId="7EEA663A">
                  <wp:extent cx="1689811" cy="1308381"/>
                  <wp:effectExtent l="0" t="0" r="5715" b="6350"/>
                  <wp:docPr id="2142897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165" cy="131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49A91" w14:textId="5EEA6731" w:rsidR="00050DC7" w:rsidRDefault="00050DC7" w:rsidP="006501D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85BDAE" w14:textId="5B42A93A" w:rsidR="00050DC7" w:rsidRPr="008D68A6" w:rsidRDefault="008D68A6" w:rsidP="006501DC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8D68A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Volume of the triangular prism is: </w:t>
            </w:r>
            <w:r w:rsidRPr="008D68A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>20 × 8 = 160</w:t>
            </w:r>
            <w:r w:rsidRPr="008D68A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>The volume is 160 cm</w:t>
            </w:r>
            <w:r w:rsidRPr="008D68A6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3</w:t>
            </w:r>
            <w:r w:rsidRPr="008D68A6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</w:p>
          <w:p w14:paraId="645B5E47" w14:textId="1DE695A8" w:rsidR="007C023D" w:rsidRDefault="007C023D" w:rsidP="006501D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AB05D75" w:rsidR="00611AC2" w:rsidRPr="005D0283" w:rsidRDefault="00611AC2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1EE24" w14:textId="77777777" w:rsidR="000B6ABD" w:rsidRDefault="007561A6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61A6">
              <w:rPr>
                <w:rFonts w:ascii="Arial" w:hAnsi="Arial" w:cs="Arial"/>
                <w:color w:val="626365"/>
                <w:sz w:val="19"/>
                <w:szCs w:val="19"/>
              </w:rPr>
              <w:t>Determines the volume of a cylinder</w:t>
            </w:r>
          </w:p>
          <w:p w14:paraId="032EBDEA" w14:textId="77777777" w:rsidR="007561A6" w:rsidRDefault="007561A6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3703EB" w14:textId="77777777" w:rsidR="007561A6" w:rsidRDefault="007561A6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8E12EA" w14:textId="77777777" w:rsidR="007561A6" w:rsidRDefault="007561A6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0E0923" w14:textId="77777777" w:rsidR="008B6302" w:rsidRDefault="008B6302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182106" w14:textId="18C7D891" w:rsidR="007561A6" w:rsidRDefault="00A678C0" w:rsidP="006501D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AE3AB9" wp14:editId="77AC080C">
                  <wp:extent cx="1799540" cy="15639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48" cy="15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4B1E8" w14:textId="77777777" w:rsidR="0061728B" w:rsidRDefault="0061728B" w:rsidP="006501D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B8DE34" w14:textId="77777777" w:rsidR="00653387" w:rsidRDefault="00653387" w:rsidP="006501DC">
            <w:pPr>
              <w:pStyle w:val="Default"/>
              <w:spacing w:line="276" w:lineRule="auto"/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</w:pPr>
            <w:r w:rsidRPr="00653387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>Base area of cylinder is: π × 5</w:t>
            </w:r>
            <w:r w:rsidRPr="00653387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653387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  <w:t>Height of cylinder is: 8</w:t>
            </w:r>
          </w:p>
          <w:p w14:paraId="13D05C53" w14:textId="77777777" w:rsidR="00653387" w:rsidRDefault="00653387" w:rsidP="006501DC">
            <w:pPr>
              <w:pStyle w:val="Default"/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53387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  <w:t xml:space="preserve">Volume of the cylinder is: </w:t>
            </w:r>
            <w:r w:rsidRPr="00653387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  <w:t>π × 5</w:t>
            </w:r>
            <w:r w:rsidRPr="00653387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653387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t xml:space="preserve"> × 8 = 628.318…</w:t>
            </w:r>
            <w:r w:rsidRPr="00653387">
              <w:rPr>
                <w:rFonts w:ascii="Arial" w:eastAsia="Open Sans" w:hAnsi="Arial" w:cs="Arial"/>
                <w:bCs/>
                <w:color w:val="767171" w:themeColor="background2" w:themeShade="80"/>
                <w:sz w:val="18"/>
                <w:szCs w:val="18"/>
              </w:rPr>
              <w:br/>
            </w:r>
          </w:p>
          <w:p w14:paraId="6E3EB05B" w14:textId="0E314929" w:rsidR="0061728B" w:rsidRPr="00653387" w:rsidRDefault="00653387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338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The volume is about 628 cm</w:t>
            </w:r>
            <w:r w:rsidRPr="00653387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3</w:t>
            </w:r>
            <w:r w:rsidRPr="00653387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5EC209" w14:textId="2740BD68" w:rsidR="00056DED" w:rsidRDefault="008B6302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630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the base, volume, or height of a rectangular prism or cylinder when given two of the three measurements </w:t>
            </w:r>
          </w:p>
          <w:p w14:paraId="4B3F753B" w14:textId="77777777" w:rsidR="008B6302" w:rsidRDefault="008B6302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74457" w14:textId="43696596" w:rsidR="008532B4" w:rsidRPr="00690EDC" w:rsidRDefault="00B83B85" w:rsidP="006501D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4BA74F" wp14:editId="5A5B62CE">
                  <wp:extent cx="1243584" cy="975525"/>
                  <wp:effectExtent l="0" t="0" r="0" b="0"/>
                  <wp:docPr id="6336617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24" cy="9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D3EFE" w14:textId="77777777" w:rsidR="002921D5" w:rsidRDefault="002921D5" w:rsidP="0065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281E8" w14:textId="3360E306" w:rsidR="00603D92" w:rsidRPr="00603D92" w:rsidRDefault="00603D92" w:rsidP="006501DC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What is the approximate height of </w:t>
            </w:r>
            <w:r w:rsidR="000D61AB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>the cylinder?</w:t>
            </w:r>
          </w:p>
          <w:p w14:paraId="329D8A5D" w14:textId="77777777" w:rsidR="000D61AB" w:rsidRDefault="000D61AB" w:rsidP="006501DC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  <w:p w14:paraId="111EFC49" w14:textId="26F225B6" w:rsidR="002921D5" w:rsidRPr="00603D92" w:rsidRDefault="00603D92" w:rsidP="006501DC">
            <w:pPr>
              <w:spacing w:line="276" w:lineRule="auto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Volume: 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    </w:t>
            </w:r>
            <w:r w:rsidRPr="00603D92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V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= π</w:t>
            </w:r>
            <w:r w:rsidRPr="00603D92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r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>2</w:t>
            </w:r>
            <w:r w:rsidRPr="00603D92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h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452 = π × 6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  <w:vertAlign w:val="superscript"/>
              </w:rPr>
              <w:t xml:space="preserve">2 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× </w:t>
            </w:r>
            <w:r w:rsidRPr="00603D92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h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452 = 113.09… × </w:t>
            </w:r>
            <w:r w:rsidRPr="00603D92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h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   </w:t>
            </w:r>
            <w:r w:rsidRPr="00603D92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 w:rsidRPr="00603D92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h</w:t>
            </w:r>
            <w:proofErr w:type="spellEnd"/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≈ 452 ÷ 113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 xml:space="preserve">    </w:t>
            </w:r>
            <w:r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 </w:t>
            </w:r>
            <w:r w:rsidRPr="00603D92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</w:rPr>
              <w:t>h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t xml:space="preserve"> ≈ 4 </w:t>
            </w:r>
            <w:r w:rsidRPr="00603D92"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  <w:br/>
              <w:t>The height is about 4 cm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B83B85">
        <w:trPr>
          <w:trHeight w:val="262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B83B85" w:rsidRDefault="009D456D" w:rsidP="004840C5">
      <w:pPr>
        <w:rPr>
          <w:sz w:val="12"/>
          <w:szCs w:val="12"/>
        </w:rPr>
      </w:pPr>
    </w:p>
    <w:sectPr w:rsidR="009D456D" w:rsidRPr="00B83B85" w:rsidSect="009A22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AFC7" w14:textId="77777777" w:rsidR="009A22F2" w:rsidRDefault="009A22F2" w:rsidP="00CA2529">
      <w:pPr>
        <w:spacing w:after="0" w:line="240" w:lineRule="auto"/>
      </w:pPr>
      <w:r>
        <w:separator/>
      </w:r>
    </w:p>
  </w:endnote>
  <w:endnote w:type="continuationSeparator" w:id="0">
    <w:p w14:paraId="6901C1D9" w14:textId="77777777" w:rsidR="009A22F2" w:rsidRDefault="009A22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1CEB" w14:textId="77777777" w:rsidR="00F67D65" w:rsidRDefault="00F67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A1A472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5E77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B54A" w14:textId="77777777" w:rsidR="00F67D65" w:rsidRDefault="00F6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4749" w14:textId="77777777" w:rsidR="009A22F2" w:rsidRDefault="009A22F2" w:rsidP="00CA2529">
      <w:pPr>
        <w:spacing w:after="0" w:line="240" w:lineRule="auto"/>
      </w:pPr>
      <w:r>
        <w:separator/>
      </w:r>
    </w:p>
  </w:footnote>
  <w:footnote w:type="continuationSeparator" w:id="0">
    <w:p w14:paraId="78F4377E" w14:textId="77777777" w:rsidR="009A22F2" w:rsidRDefault="009A22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30E8" w14:textId="77777777" w:rsidR="00F67D65" w:rsidRDefault="00F67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782CA54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0F6C45AE" w:rsidR="00B93477" w:rsidRPr="00CB2021" w:rsidRDefault="00E73D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0F6C45AE" w:rsidR="00B93477" w:rsidRPr="00CB2021" w:rsidRDefault="00E73D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7FF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B098F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F67D65">
      <w:rPr>
        <w:rFonts w:ascii="Arial" w:hAnsi="Arial" w:cs="Arial"/>
        <w:b/>
        <w:sz w:val="36"/>
        <w:szCs w:val="36"/>
      </w:rPr>
      <w:t>1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1E234E12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B1CEB" w:rsidRPr="007B1CEB">
      <w:rPr>
        <w:rFonts w:ascii="Arial" w:hAnsi="Arial" w:cs="Arial"/>
        <w:b/>
        <w:sz w:val="28"/>
        <w:szCs w:val="28"/>
      </w:rPr>
      <w:t>Determining the Volume of Prisms and Cylind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7EFB" w14:textId="77777777" w:rsidR="00F67D65" w:rsidRDefault="00F67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130638">
    <w:abstractNumId w:val="0"/>
  </w:num>
  <w:num w:numId="2" w16cid:durableId="56106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27270"/>
    <w:rsid w:val="00050DC7"/>
    <w:rsid w:val="00050E5C"/>
    <w:rsid w:val="00053328"/>
    <w:rsid w:val="00056DED"/>
    <w:rsid w:val="00064718"/>
    <w:rsid w:val="00064ADA"/>
    <w:rsid w:val="000660A6"/>
    <w:rsid w:val="0007590F"/>
    <w:rsid w:val="0008174D"/>
    <w:rsid w:val="00097C8F"/>
    <w:rsid w:val="000A0E38"/>
    <w:rsid w:val="000A5C07"/>
    <w:rsid w:val="000A7E3A"/>
    <w:rsid w:val="000B6ABD"/>
    <w:rsid w:val="000C2970"/>
    <w:rsid w:val="000C7349"/>
    <w:rsid w:val="000D4439"/>
    <w:rsid w:val="000D61AB"/>
    <w:rsid w:val="000E76C1"/>
    <w:rsid w:val="000E7709"/>
    <w:rsid w:val="000F1D5B"/>
    <w:rsid w:val="000F43C1"/>
    <w:rsid w:val="00112FF1"/>
    <w:rsid w:val="00116B85"/>
    <w:rsid w:val="00133744"/>
    <w:rsid w:val="001358D8"/>
    <w:rsid w:val="001440E6"/>
    <w:rsid w:val="00152C1F"/>
    <w:rsid w:val="00157B7B"/>
    <w:rsid w:val="00165252"/>
    <w:rsid w:val="00192706"/>
    <w:rsid w:val="001A7920"/>
    <w:rsid w:val="001B2942"/>
    <w:rsid w:val="001D1E70"/>
    <w:rsid w:val="001D3B3E"/>
    <w:rsid w:val="001F2F6C"/>
    <w:rsid w:val="001F6712"/>
    <w:rsid w:val="00205A60"/>
    <w:rsid w:val="00207AF3"/>
    <w:rsid w:val="00207CC0"/>
    <w:rsid w:val="0021317C"/>
    <w:rsid w:val="002351A9"/>
    <w:rsid w:val="00251E66"/>
    <w:rsid w:val="00254851"/>
    <w:rsid w:val="00270D20"/>
    <w:rsid w:val="0028676E"/>
    <w:rsid w:val="002921D5"/>
    <w:rsid w:val="002975C3"/>
    <w:rsid w:val="002B19A5"/>
    <w:rsid w:val="002C432C"/>
    <w:rsid w:val="002C4CB2"/>
    <w:rsid w:val="002E48EE"/>
    <w:rsid w:val="002F1366"/>
    <w:rsid w:val="002F142C"/>
    <w:rsid w:val="00301339"/>
    <w:rsid w:val="003014A9"/>
    <w:rsid w:val="00320B01"/>
    <w:rsid w:val="00345039"/>
    <w:rsid w:val="00364010"/>
    <w:rsid w:val="00371B3C"/>
    <w:rsid w:val="00373459"/>
    <w:rsid w:val="003A7F1E"/>
    <w:rsid w:val="003C1294"/>
    <w:rsid w:val="003D1EA8"/>
    <w:rsid w:val="003E0D84"/>
    <w:rsid w:val="003E1C95"/>
    <w:rsid w:val="003F6470"/>
    <w:rsid w:val="003F79B3"/>
    <w:rsid w:val="0040219C"/>
    <w:rsid w:val="0040265F"/>
    <w:rsid w:val="00432F0B"/>
    <w:rsid w:val="00435DDE"/>
    <w:rsid w:val="00467F5C"/>
    <w:rsid w:val="00483555"/>
    <w:rsid w:val="004840C5"/>
    <w:rsid w:val="0049092C"/>
    <w:rsid w:val="004959B6"/>
    <w:rsid w:val="004A4B90"/>
    <w:rsid w:val="004A5E77"/>
    <w:rsid w:val="004B37AD"/>
    <w:rsid w:val="004B44DE"/>
    <w:rsid w:val="004D23B8"/>
    <w:rsid w:val="004D5F31"/>
    <w:rsid w:val="004D5FB7"/>
    <w:rsid w:val="004F7189"/>
    <w:rsid w:val="0051258B"/>
    <w:rsid w:val="0052693C"/>
    <w:rsid w:val="00543A9A"/>
    <w:rsid w:val="00561986"/>
    <w:rsid w:val="00581577"/>
    <w:rsid w:val="005B3A77"/>
    <w:rsid w:val="005B7D0F"/>
    <w:rsid w:val="005D0283"/>
    <w:rsid w:val="005E04D2"/>
    <w:rsid w:val="005E0AAA"/>
    <w:rsid w:val="005E297A"/>
    <w:rsid w:val="005F3B95"/>
    <w:rsid w:val="005F5AE4"/>
    <w:rsid w:val="00600DB7"/>
    <w:rsid w:val="00600E62"/>
    <w:rsid w:val="00603D92"/>
    <w:rsid w:val="00611AC2"/>
    <w:rsid w:val="0061728B"/>
    <w:rsid w:val="006403B9"/>
    <w:rsid w:val="006412DE"/>
    <w:rsid w:val="00643CAC"/>
    <w:rsid w:val="006501DC"/>
    <w:rsid w:val="00653387"/>
    <w:rsid w:val="00654721"/>
    <w:rsid w:val="00661689"/>
    <w:rsid w:val="00671C9D"/>
    <w:rsid w:val="006776F4"/>
    <w:rsid w:val="0068341C"/>
    <w:rsid w:val="00690506"/>
    <w:rsid w:val="00690EDC"/>
    <w:rsid w:val="006941BC"/>
    <w:rsid w:val="00696ABC"/>
    <w:rsid w:val="006A41E9"/>
    <w:rsid w:val="006B210D"/>
    <w:rsid w:val="006C7B9C"/>
    <w:rsid w:val="00741178"/>
    <w:rsid w:val="0075166B"/>
    <w:rsid w:val="007561A6"/>
    <w:rsid w:val="0076543F"/>
    <w:rsid w:val="0076731B"/>
    <w:rsid w:val="007A2D81"/>
    <w:rsid w:val="007A6B78"/>
    <w:rsid w:val="007B1CEB"/>
    <w:rsid w:val="007C023D"/>
    <w:rsid w:val="007C0294"/>
    <w:rsid w:val="007F0910"/>
    <w:rsid w:val="007F4E97"/>
    <w:rsid w:val="00800A18"/>
    <w:rsid w:val="00806762"/>
    <w:rsid w:val="00820E10"/>
    <w:rsid w:val="008239CD"/>
    <w:rsid w:val="00832B16"/>
    <w:rsid w:val="00836E0C"/>
    <w:rsid w:val="00850BA8"/>
    <w:rsid w:val="008532B4"/>
    <w:rsid w:val="00862AAA"/>
    <w:rsid w:val="008741F6"/>
    <w:rsid w:val="008816C0"/>
    <w:rsid w:val="00884DA2"/>
    <w:rsid w:val="0089662C"/>
    <w:rsid w:val="008B6302"/>
    <w:rsid w:val="008D68A6"/>
    <w:rsid w:val="008D73D4"/>
    <w:rsid w:val="008E2D33"/>
    <w:rsid w:val="008E6254"/>
    <w:rsid w:val="008F2236"/>
    <w:rsid w:val="008F2F04"/>
    <w:rsid w:val="008F6D79"/>
    <w:rsid w:val="0092323E"/>
    <w:rsid w:val="00952026"/>
    <w:rsid w:val="00957B6A"/>
    <w:rsid w:val="00960EC4"/>
    <w:rsid w:val="009817AE"/>
    <w:rsid w:val="00994C77"/>
    <w:rsid w:val="009A22F2"/>
    <w:rsid w:val="009A5CD4"/>
    <w:rsid w:val="009B6FF8"/>
    <w:rsid w:val="009C259E"/>
    <w:rsid w:val="009D456D"/>
    <w:rsid w:val="009D4A3C"/>
    <w:rsid w:val="009F60BC"/>
    <w:rsid w:val="009F6719"/>
    <w:rsid w:val="00A0134E"/>
    <w:rsid w:val="00A16C7C"/>
    <w:rsid w:val="00A20BE1"/>
    <w:rsid w:val="00A327F4"/>
    <w:rsid w:val="00A43E96"/>
    <w:rsid w:val="00A57901"/>
    <w:rsid w:val="00A678C0"/>
    <w:rsid w:val="00A83455"/>
    <w:rsid w:val="00A869C0"/>
    <w:rsid w:val="00AA5CB8"/>
    <w:rsid w:val="00AB09F3"/>
    <w:rsid w:val="00AD17A8"/>
    <w:rsid w:val="00AD4BC1"/>
    <w:rsid w:val="00AD7411"/>
    <w:rsid w:val="00AE494A"/>
    <w:rsid w:val="00B26CF2"/>
    <w:rsid w:val="00B43B0A"/>
    <w:rsid w:val="00B5156C"/>
    <w:rsid w:val="00B77886"/>
    <w:rsid w:val="00B82A4C"/>
    <w:rsid w:val="00B83B85"/>
    <w:rsid w:val="00B93477"/>
    <w:rsid w:val="00B9593A"/>
    <w:rsid w:val="00BA072D"/>
    <w:rsid w:val="00BA10A4"/>
    <w:rsid w:val="00BD01F6"/>
    <w:rsid w:val="00BD5ACB"/>
    <w:rsid w:val="00BE7BA6"/>
    <w:rsid w:val="00BF7A4B"/>
    <w:rsid w:val="00C36EEF"/>
    <w:rsid w:val="00C4580C"/>
    <w:rsid w:val="00C47C33"/>
    <w:rsid w:val="00C60DF2"/>
    <w:rsid w:val="00C632E0"/>
    <w:rsid w:val="00C72956"/>
    <w:rsid w:val="00C85AE2"/>
    <w:rsid w:val="00C957B8"/>
    <w:rsid w:val="00CA2529"/>
    <w:rsid w:val="00CB2021"/>
    <w:rsid w:val="00CC6C78"/>
    <w:rsid w:val="00CD2187"/>
    <w:rsid w:val="00CF11C9"/>
    <w:rsid w:val="00CF3ED1"/>
    <w:rsid w:val="00CF4B10"/>
    <w:rsid w:val="00CF68F6"/>
    <w:rsid w:val="00D06004"/>
    <w:rsid w:val="00D12158"/>
    <w:rsid w:val="00D319D7"/>
    <w:rsid w:val="00D32A29"/>
    <w:rsid w:val="00D350B0"/>
    <w:rsid w:val="00D51A55"/>
    <w:rsid w:val="00D7596A"/>
    <w:rsid w:val="00D837AB"/>
    <w:rsid w:val="00D97F15"/>
    <w:rsid w:val="00DA1368"/>
    <w:rsid w:val="00DB4EC8"/>
    <w:rsid w:val="00DC2E23"/>
    <w:rsid w:val="00DC4968"/>
    <w:rsid w:val="00DD6F23"/>
    <w:rsid w:val="00DF3DE3"/>
    <w:rsid w:val="00DF4986"/>
    <w:rsid w:val="00E06CE9"/>
    <w:rsid w:val="00E1232E"/>
    <w:rsid w:val="00E13A8B"/>
    <w:rsid w:val="00E16179"/>
    <w:rsid w:val="00E1777D"/>
    <w:rsid w:val="00E21EE5"/>
    <w:rsid w:val="00E35049"/>
    <w:rsid w:val="00E45E3B"/>
    <w:rsid w:val="00E474E6"/>
    <w:rsid w:val="00E55561"/>
    <w:rsid w:val="00E5629C"/>
    <w:rsid w:val="00E613E3"/>
    <w:rsid w:val="00E62778"/>
    <w:rsid w:val="00E71CBF"/>
    <w:rsid w:val="00E73DF8"/>
    <w:rsid w:val="00E74FF0"/>
    <w:rsid w:val="00E75DB0"/>
    <w:rsid w:val="00E869A5"/>
    <w:rsid w:val="00E945A6"/>
    <w:rsid w:val="00EB5ED9"/>
    <w:rsid w:val="00EC2062"/>
    <w:rsid w:val="00EC7623"/>
    <w:rsid w:val="00EE29C2"/>
    <w:rsid w:val="00F10556"/>
    <w:rsid w:val="00F1148B"/>
    <w:rsid w:val="00F153BB"/>
    <w:rsid w:val="00F31502"/>
    <w:rsid w:val="00F358C6"/>
    <w:rsid w:val="00F417A0"/>
    <w:rsid w:val="00F475DC"/>
    <w:rsid w:val="00F54E18"/>
    <w:rsid w:val="00F5507F"/>
    <w:rsid w:val="00F55A14"/>
    <w:rsid w:val="00F67114"/>
    <w:rsid w:val="00F67D65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7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6D3D4-5BC3-4599-946A-24A251D62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39</cp:revision>
  <cp:lastPrinted>2016-08-23T12:28:00Z</cp:lastPrinted>
  <dcterms:created xsi:type="dcterms:W3CDTF">2022-11-22T14:51:00Z</dcterms:created>
  <dcterms:modified xsi:type="dcterms:W3CDTF">2024-02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